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2574" w14:textId="77777777"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6D1DC" wp14:editId="4A8DD889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D78E" w14:textId="5D4092E2"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237AE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XI - </w:t>
                            </w:r>
                            <w:r w:rsidR="000841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14:paraId="0C59182A" w14:textId="77777777"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D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" fillcolor="black [3213]">
                <v:textbox>
                  <w:txbxContent>
                    <w:p w14:paraId="270BD78E" w14:textId="5D4092E2"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237AEE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XI - </w:t>
                      </w:r>
                      <w:r w:rsidR="0008415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14:paraId="0C59182A" w14:textId="77777777"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8E419" wp14:editId="5613753D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4461" w14:textId="77777777"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15A28E8" wp14:editId="6AE00F31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FEF96" w14:textId="77777777"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8E419"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" strokecolor="white">
                <v:textbox>
                  <w:txbxContent>
                    <w:p w14:paraId="22B44461" w14:textId="77777777"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15A28E8" wp14:editId="6AE00F31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FEF96" w14:textId="77777777"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857D0D" wp14:editId="731B3808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87346" w14:textId="77777777"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30B3AC82" wp14:editId="77EDCBA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0B1400" w14:textId="77777777"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14:paraId="170B4075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 Complex, Laitumkhrah, Shillong-793003</w:t>
                            </w:r>
                          </w:p>
                          <w:p w14:paraId="25B4971B" w14:textId="77777777"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7D0D"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" filled="f" stroked="f">
                <v:textbox>
                  <w:txbxContent>
                    <w:p w14:paraId="32187346" w14:textId="77777777"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30B3AC82" wp14:editId="77EDCBA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0B1400" w14:textId="77777777"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14:paraId="170B4075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 Complex, Laitumkhrah, Shillong-793003</w:t>
                      </w:r>
                    </w:p>
                    <w:p w14:paraId="25B4971B" w14:textId="77777777"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37A8C9" w14:textId="77777777"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14:paraId="6F1E8312" w14:textId="0E86DFDA" w:rsidR="00733BAA" w:rsidRPr="00733BAA" w:rsidRDefault="00733BAA" w:rsidP="00CE23F9">
      <w:pPr>
        <w:pStyle w:val="Heading5"/>
        <w:ind w:left="426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182B7" wp14:editId="4A409167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9A4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"/>
            </w:pict>
          </mc:Fallback>
        </mc:AlternateContent>
      </w:r>
      <w:r w:rsidR="0067225B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  <w:r w:rsidR="003A3AF6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R</w:t>
      </w:r>
      <w:r w:rsidR="00B048F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ecommendation </w:t>
      </w:r>
      <w:r w:rsidR="003A3AF6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for </w:t>
      </w:r>
      <w:r w:rsidR="00B048F5" w:rsidRPr="00B048F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constituti</w:t>
      </w:r>
      <w:r w:rsidR="00567ABE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on of</w:t>
      </w:r>
      <w:r w:rsidR="00B048F5" w:rsidRPr="00B048F5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ODEC</w:t>
      </w:r>
      <w:r w:rsidR="003D535C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 xml:space="preserve"> </w:t>
      </w:r>
    </w:p>
    <w:p w14:paraId="00972927" w14:textId="77777777"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70"/>
        <w:gridCol w:w="2089"/>
        <w:gridCol w:w="2553"/>
        <w:gridCol w:w="6055"/>
      </w:tblGrid>
      <w:tr w:rsidR="00387123" w:rsidRPr="00D93168" w14:paraId="1FABDF93" w14:textId="77777777" w:rsidTr="00976A38">
        <w:trPr>
          <w:trHeight w:val="405"/>
        </w:trPr>
        <w:tc>
          <w:tcPr>
            <w:tcW w:w="253" w:type="pct"/>
            <w:shd w:val="clear" w:color="auto" w:fill="auto"/>
            <w:noWrap/>
          </w:tcPr>
          <w:p w14:paraId="421267F4" w14:textId="77777777" w:rsidR="00387123" w:rsidRDefault="00387123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7" w:type="pct"/>
            <w:gridSpan w:val="3"/>
            <w:shd w:val="clear" w:color="auto" w:fill="auto"/>
            <w:noWrap/>
          </w:tcPr>
          <w:p w14:paraId="572ACA9D" w14:textId="77777777" w:rsidR="00387123" w:rsidRPr="00D93168" w:rsidRDefault="00FD7029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77B9F78B" w14:textId="77777777" w:rsidTr="00976A38">
        <w:trPr>
          <w:trHeight w:val="405"/>
        </w:trPr>
        <w:tc>
          <w:tcPr>
            <w:tcW w:w="253" w:type="pct"/>
            <w:shd w:val="clear" w:color="auto" w:fill="auto"/>
            <w:noWrap/>
            <w:hideMark/>
          </w:tcPr>
          <w:p w14:paraId="1FACCB84" w14:textId="77777777" w:rsidR="00733BAA" w:rsidRPr="00D93168" w:rsidRDefault="00BC0718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927" w:type="pct"/>
            <w:shd w:val="clear" w:color="auto" w:fill="auto"/>
            <w:noWrap/>
            <w:hideMark/>
          </w:tcPr>
          <w:p w14:paraId="43085ADF" w14:textId="77777777" w:rsidR="00733BAA" w:rsidRPr="00D93168" w:rsidRDefault="0023399D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</w:t>
            </w:r>
          </w:p>
        </w:tc>
        <w:tc>
          <w:tcPr>
            <w:tcW w:w="1133" w:type="pct"/>
            <w:shd w:val="clear" w:color="auto" w:fill="auto"/>
            <w:noWrap/>
            <w:hideMark/>
          </w:tcPr>
          <w:p w14:paraId="329307A3" w14:textId="77777777" w:rsidR="00733BAA" w:rsidRPr="00D93168" w:rsidRDefault="00BC0718" w:rsidP="00976A38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23399D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</w:t>
            </w:r>
          </w:p>
        </w:tc>
        <w:tc>
          <w:tcPr>
            <w:tcW w:w="2687" w:type="pct"/>
            <w:shd w:val="clear" w:color="auto" w:fill="auto"/>
            <w:noWrap/>
            <w:hideMark/>
          </w:tcPr>
          <w:p w14:paraId="4D98BDE6" w14:textId="66D5CBDD" w:rsidR="00733BAA" w:rsidRPr="00D93168" w:rsidRDefault="0023399D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Full Time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Project Fellow</w:t>
            </w:r>
            <w:r w:rsidR="00C15CB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/Part Time</w:t>
            </w:r>
          </w:p>
        </w:tc>
      </w:tr>
      <w:tr w:rsidR="00733BAA" w:rsidRPr="00D93168" w14:paraId="2E286622" w14:textId="77777777" w:rsidTr="00976A38">
        <w:trPr>
          <w:trHeight w:val="405"/>
        </w:trPr>
        <w:tc>
          <w:tcPr>
            <w:tcW w:w="253" w:type="pct"/>
            <w:shd w:val="clear" w:color="auto" w:fill="auto"/>
            <w:noWrap/>
            <w:hideMark/>
          </w:tcPr>
          <w:p w14:paraId="345A8B47" w14:textId="77777777" w:rsidR="00733BAA" w:rsidRPr="00D93168" w:rsidRDefault="0023399D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060" w:type="pct"/>
            <w:gridSpan w:val="2"/>
            <w:shd w:val="clear" w:color="auto" w:fill="auto"/>
            <w:noWrap/>
            <w:hideMark/>
          </w:tcPr>
          <w:p w14:paraId="109DFF55" w14:textId="77777777" w:rsidR="00733BAA" w:rsidRPr="00D93168" w:rsidRDefault="0023399D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687" w:type="pct"/>
            <w:shd w:val="clear" w:color="auto" w:fill="auto"/>
          </w:tcPr>
          <w:p w14:paraId="18591FDF" w14:textId="77777777" w:rsidR="00733BAA" w:rsidRPr="00D93168" w:rsidRDefault="0023399D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  <w:r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14:paraId="4BA3379D" w14:textId="77777777" w:rsidTr="00976A38">
        <w:trPr>
          <w:trHeight w:val="405"/>
        </w:trPr>
        <w:tc>
          <w:tcPr>
            <w:tcW w:w="253" w:type="pct"/>
            <w:shd w:val="clear" w:color="auto" w:fill="auto"/>
            <w:noWrap/>
            <w:hideMark/>
          </w:tcPr>
          <w:p w14:paraId="5EE30210" w14:textId="77777777" w:rsidR="00733BAA" w:rsidRPr="00D93168" w:rsidRDefault="00BC0718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4747" w:type="pct"/>
            <w:gridSpan w:val="3"/>
            <w:shd w:val="clear" w:color="auto" w:fill="auto"/>
            <w:noWrap/>
            <w:hideMark/>
          </w:tcPr>
          <w:p w14:paraId="45D3063D" w14:textId="77777777" w:rsidR="00733BAA" w:rsidRPr="00D93168" w:rsidRDefault="00733BAA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14:paraId="0DF1A708" w14:textId="77777777" w:rsidTr="00976A38">
        <w:trPr>
          <w:trHeight w:val="405"/>
        </w:trPr>
        <w:tc>
          <w:tcPr>
            <w:tcW w:w="253" w:type="pct"/>
            <w:shd w:val="clear" w:color="auto" w:fill="auto"/>
            <w:noWrap/>
            <w:hideMark/>
          </w:tcPr>
          <w:p w14:paraId="4F9959A0" w14:textId="77777777" w:rsidR="00733BAA" w:rsidRPr="00BC0718" w:rsidRDefault="00BC0718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BC071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4747" w:type="pct"/>
            <w:gridSpan w:val="3"/>
            <w:shd w:val="clear" w:color="auto" w:fill="auto"/>
            <w:noWrap/>
            <w:hideMark/>
          </w:tcPr>
          <w:p w14:paraId="491035ED" w14:textId="77777777" w:rsidR="00733BAA" w:rsidRPr="00D93168" w:rsidRDefault="00733BAA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97129B" w:rsidRPr="00D93168" w14:paraId="0412AC31" w14:textId="77777777" w:rsidTr="00976A38">
        <w:trPr>
          <w:trHeight w:val="363"/>
        </w:trPr>
        <w:tc>
          <w:tcPr>
            <w:tcW w:w="253" w:type="pct"/>
            <w:shd w:val="clear" w:color="auto" w:fill="auto"/>
            <w:noWrap/>
          </w:tcPr>
          <w:p w14:paraId="0AA1A0E5" w14:textId="77777777" w:rsidR="0097129B" w:rsidRDefault="00CE23F9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7" w:type="pct"/>
            <w:gridSpan w:val="3"/>
            <w:shd w:val="clear" w:color="auto" w:fill="auto"/>
          </w:tcPr>
          <w:p w14:paraId="75A63380" w14:textId="77777777" w:rsidR="0097129B" w:rsidRDefault="0097129B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itle of the Thesis</w:t>
            </w:r>
            <w:r w:rsidR="00AD6449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:</w:t>
            </w:r>
          </w:p>
        </w:tc>
      </w:tr>
      <w:tr w:rsidR="00976A38" w:rsidRPr="00D93168" w14:paraId="63C3B46A" w14:textId="77777777" w:rsidTr="00976A38">
        <w:trPr>
          <w:trHeight w:val="363"/>
        </w:trPr>
        <w:tc>
          <w:tcPr>
            <w:tcW w:w="253" w:type="pct"/>
            <w:shd w:val="clear" w:color="auto" w:fill="auto"/>
            <w:noWrap/>
          </w:tcPr>
          <w:p w14:paraId="758EA193" w14:textId="65ED33AD" w:rsidR="00976A38" w:rsidRDefault="00976A38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4747" w:type="pct"/>
            <w:gridSpan w:val="3"/>
            <w:shd w:val="clear" w:color="auto" w:fill="auto"/>
          </w:tcPr>
          <w:p w14:paraId="7BD98B58" w14:textId="35C8DCF1" w:rsidR="00976A38" w:rsidRDefault="00976A38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Whether the scholar was asked for revising the thesis based on the examination report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</w:t>
            </w:r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Pr="00976A38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(YES/NO)</w:t>
            </w:r>
          </w:p>
        </w:tc>
      </w:tr>
      <w:tr w:rsidR="00976A38" w:rsidRPr="00D93168" w14:paraId="038C4A87" w14:textId="77777777" w:rsidTr="009048D5">
        <w:trPr>
          <w:trHeight w:val="363"/>
        </w:trPr>
        <w:tc>
          <w:tcPr>
            <w:tcW w:w="253" w:type="pct"/>
            <w:shd w:val="clear" w:color="auto" w:fill="auto"/>
            <w:noWrap/>
          </w:tcPr>
          <w:p w14:paraId="75C2B998" w14:textId="45A79F80" w:rsidR="00976A38" w:rsidRDefault="00976A38" w:rsidP="00976A38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4747" w:type="pct"/>
            <w:gridSpan w:val="3"/>
            <w:shd w:val="clear" w:color="auto" w:fill="auto"/>
          </w:tcPr>
          <w:p w14:paraId="55CE2D31" w14:textId="77777777" w:rsidR="00976A38" w:rsidRDefault="00976A38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If Yes, summary report of changes (compliance report) and the revised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hesis </w:t>
            </w:r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to be enclosed with this form. If there is no correction required, the second meeting as mentioned in pt </w:t>
            </w:r>
            <w:r w:rsidRPr="00976A38">
              <w:rPr>
                <w:rFonts w:ascii="Arial Narrow" w:hAnsi="Arial Narrow"/>
                <w:b/>
                <w:color w:val="000000"/>
                <w:sz w:val="22"/>
                <w:szCs w:val="22"/>
                <w:lang w:val="en-IN" w:eastAsia="en-IN"/>
              </w:rPr>
              <w:t>12(b</w:t>
            </w:r>
            <w:r w:rsidRP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 may be skipped.</w:t>
            </w:r>
          </w:p>
          <w:p w14:paraId="4A56EB43" w14:textId="33926186" w:rsidR="009048D5" w:rsidRPr="00976A38" w:rsidRDefault="009048D5" w:rsidP="00976A38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567ABE" w:rsidRPr="00D93168" w14:paraId="24289D4C" w14:textId="77777777" w:rsidTr="009048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B3979" w14:textId="0FF60497" w:rsidR="00567ABE" w:rsidRDefault="00976A38" w:rsidP="009048D5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7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D33D4" w14:textId="4D133F23" w:rsidR="00567ABE" w:rsidRDefault="00567ABE" w:rsidP="00654AB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discussion</w:t>
            </w:r>
            <w:r w:rsidR="00654ABA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9048D5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with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the DC</w:t>
            </w:r>
            <w:r w:rsidR="000118B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by conducting a meeting</w:t>
            </w:r>
            <w:r w:rsid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;</w:t>
            </w:r>
          </w:p>
          <w:p w14:paraId="3765C990" w14:textId="7A8CAD30" w:rsidR="00654ABA" w:rsidRDefault="008D662A" w:rsidP="008D662A">
            <w:pPr>
              <w:pStyle w:val="ListParagraph"/>
              <w:numPr>
                <w:ilvl w:val="0"/>
                <w:numId w:val="53"/>
              </w:num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Date of meeting before correction/revision(compulsory): </w:t>
            </w:r>
          </w:p>
          <w:p w14:paraId="279898BF" w14:textId="376EF221" w:rsidR="008D662A" w:rsidRPr="008D662A" w:rsidRDefault="008D662A" w:rsidP="00976A38">
            <w:pPr>
              <w:pStyle w:val="ListParagraph"/>
              <w:numPr>
                <w:ilvl w:val="0"/>
                <w:numId w:val="53"/>
              </w:num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Date of meeting </w:t>
            </w:r>
            <w:r w:rsid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fter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correction/revision(compulsory</w:t>
            </w:r>
            <w:r w:rsid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2F2CC6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only </w:t>
            </w:r>
            <w:r w:rsidR="00976A3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if correction is require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):</w:t>
            </w:r>
          </w:p>
        </w:tc>
      </w:tr>
    </w:tbl>
    <w:p w14:paraId="69DB3384" w14:textId="77777777" w:rsidR="009048D5" w:rsidRDefault="009048D5" w:rsidP="009048D5">
      <w:pPr>
        <w:ind w:left="7200" w:firstLine="720"/>
        <w:jc w:val="both"/>
        <w:rPr>
          <w:rFonts w:ascii="Arial Narrow" w:hAnsi="Arial Narrow"/>
        </w:rPr>
      </w:pPr>
    </w:p>
    <w:p w14:paraId="19543622" w14:textId="77777777" w:rsidR="009048D5" w:rsidRDefault="009048D5" w:rsidP="009048D5">
      <w:pPr>
        <w:ind w:left="7920" w:firstLine="720"/>
        <w:jc w:val="both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</w:t>
      </w:r>
      <w:r>
        <w:rPr>
          <w:rFonts w:ascii="Arial Narrow" w:hAnsi="Arial Narrow"/>
        </w:rPr>
        <w:t>Supervisor</w:t>
      </w:r>
    </w:p>
    <w:p w14:paraId="6D528711" w14:textId="77777777" w:rsidR="009048D5" w:rsidRDefault="009048D5" w:rsidP="009048D5">
      <w:pPr>
        <w:ind w:left="7920" w:firstLine="720"/>
        <w:jc w:val="both"/>
        <w:rPr>
          <w:rFonts w:ascii="Arial Narrow" w:hAnsi="Arial Narrow"/>
        </w:rPr>
      </w:pPr>
    </w:p>
    <w:p w14:paraId="66C4D7EF" w14:textId="6044B421" w:rsidR="00FD7029" w:rsidRDefault="000C0533" w:rsidP="00237AEE">
      <w:pPr>
        <w:jc w:val="both"/>
        <w:rPr>
          <w:rFonts w:ascii="Arial Narrow" w:hAnsi="Arial Narrow"/>
        </w:rPr>
      </w:pPr>
      <w:r w:rsidRPr="00567ABE">
        <w:rPr>
          <w:rFonts w:ascii="Arial Narrow" w:hAnsi="Arial Narrow"/>
          <w:b/>
          <w:bCs/>
        </w:rPr>
        <w:t>DC Recommendation</w:t>
      </w:r>
      <w:r w:rsidR="00567ABE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We the DC members certified that the scholar has incorporated</w:t>
      </w:r>
      <w:r w:rsidRPr="000C053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ll the </w:t>
      </w:r>
      <w:r w:rsidRPr="000C0533">
        <w:rPr>
          <w:rFonts w:ascii="Arial Narrow" w:hAnsi="Arial Narrow"/>
        </w:rPr>
        <w:t>corrections/modifications</w:t>
      </w:r>
      <w:r w:rsidR="00567ABE">
        <w:rPr>
          <w:rFonts w:ascii="Arial Narrow" w:hAnsi="Arial Narrow"/>
        </w:rPr>
        <w:t xml:space="preserve"> as</w:t>
      </w:r>
      <w:r>
        <w:rPr>
          <w:rFonts w:ascii="Arial Narrow" w:hAnsi="Arial Narrow"/>
        </w:rPr>
        <w:t xml:space="preserve"> per </w:t>
      </w:r>
      <w:r w:rsidR="00567ABE">
        <w:rPr>
          <w:rFonts w:ascii="Arial Narrow" w:hAnsi="Arial Narrow"/>
        </w:rPr>
        <w:t>the comments/suggestions</w:t>
      </w:r>
      <w:r w:rsidR="008D662A">
        <w:rPr>
          <w:rFonts w:ascii="Arial Narrow" w:hAnsi="Arial Narrow"/>
        </w:rPr>
        <w:t xml:space="preserve"> (if any)</w:t>
      </w:r>
      <w:r w:rsidR="00567ABE">
        <w:rPr>
          <w:rFonts w:ascii="Arial Narrow" w:hAnsi="Arial Narrow"/>
        </w:rPr>
        <w:t xml:space="preserve"> provided</w:t>
      </w:r>
      <w:r>
        <w:rPr>
          <w:rFonts w:ascii="Arial Narrow" w:hAnsi="Arial Narrow"/>
        </w:rPr>
        <w:t xml:space="preserve"> by the examiners and hereby recommends for constituting the ODEC to conduct the viva-voce</w:t>
      </w:r>
      <w:r w:rsidR="00567ABE">
        <w:rPr>
          <w:rFonts w:ascii="Arial Narrow" w:hAnsi="Arial Narrow"/>
        </w:rPr>
        <w:t xml:space="preserve"> exa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39"/>
        <w:gridCol w:w="4677"/>
      </w:tblGrid>
      <w:tr w:rsidR="000C0533" w:rsidRPr="00753D43" w14:paraId="4471B188" w14:textId="77777777" w:rsidTr="00976A38">
        <w:trPr>
          <w:trHeight w:val="674"/>
        </w:trPr>
        <w:tc>
          <w:tcPr>
            <w:tcW w:w="6339" w:type="dxa"/>
          </w:tcPr>
          <w:p w14:paraId="26D57D31" w14:textId="77777777" w:rsidR="000C0533" w:rsidRPr="00E173DA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90" w:right="-152"/>
              <w:rPr>
                <w:rFonts w:ascii="Arial Narrow" w:eastAsiaTheme="minorEastAsia" w:hAnsi="Arial Narrow" w:cs="Arial"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>Name of</w:t>
            </w:r>
            <w:r>
              <w:rPr>
                <w:rFonts w:ascii="Arial Narrow" w:eastAsiaTheme="minorEastAsia" w:hAnsi="Arial Narrow" w:cs="Arial"/>
                <w:b/>
              </w:rPr>
              <w:t xml:space="preserve"> the</w:t>
            </w:r>
            <w:r w:rsidRPr="00E173DA">
              <w:rPr>
                <w:rFonts w:ascii="Arial Narrow" w:eastAsiaTheme="minorEastAsia" w:hAnsi="Arial Narrow" w:cs="Arial"/>
                <w:b/>
              </w:rPr>
              <w:t xml:space="preserve"> </w:t>
            </w:r>
            <w:r w:rsidRPr="00753D43">
              <w:rPr>
                <w:rFonts w:ascii="Arial Narrow" w:eastAsiaTheme="minorEastAsia" w:hAnsi="Arial Narrow" w:cs="Arial"/>
                <w:b/>
              </w:rPr>
              <w:t>DC members:</w:t>
            </w:r>
          </w:p>
          <w:p w14:paraId="673085E2" w14:textId="263A3862" w:rsidR="000C0533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Chairman -</w:t>
            </w:r>
          </w:p>
          <w:p w14:paraId="4B8D1B13" w14:textId="77777777" w:rsidR="000C0533" w:rsidRPr="00E173DA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(Supervisor) -</w:t>
            </w:r>
          </w:p>
          <w:p w14:paraId="7F5477EC" w14:textId="77777777" w:rsidR="000C0533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 xml:space="preserve">Member (Co-Supervisor)- </w:t>
            </w:r>
          </w:p>
          <w:p w14:paraId="668998A3" w14:textId="77777777" w:rsidR="000C0533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  <w:p w14:paraId="47B18174" w14:textId="77777777" w:rsidR="000C0533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  <w:p w14:paraId="7FC0099E" w14:textId="77777777" w:rsidR="000C0533" w:rsidRPr="000C0533" w:rsidRDefault="000C0533" w:rsidP="000C0533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8"/>
              </w:rPr>
            </w:pPr>
            <w:r>
              <w:rPr>
                <w:rFonts w:ascii="Arial Narrow" w:eastAsiaTheme="minorEastAsia" w:hAnsi="Arial Narrow" w:cs="Arial"/>
                <w:b/>
                <w:bCs/>
                <w:w w:val="98"/>
              </w:rPr>
              <w:t>Member –</w:t>
            </w:r>
          </w:p>
        </w:tc>
        <w:tc>
          <w:tcPr>
            <w:tcW w:w="4677" w:type="dxa"/>
          </w:tcPr>
          <w:p w14:paraId="053DE15F" w14:textId="5D02A03C" w:rsidR="000C0533" w:rsidRPr="00E173DA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ind w:left="-64" w:right="-88"/>
              <w:rPr>
                <w:rFonts w:ascii="Arial Narrow" w:eastAsiaTheme="minorEastAsia" w:hAnsi="Arial Narrow" w:cs="Arial"/>
                <w:b/>
              </w:rPr>
            </w:pPr>
            <w:r w:rsidRPr="00E173DA">
              <w:rPr>
                <w:rFonts w:ascii="Arial Narrow" w:eastAsiaTheme="minorEastAsia" w:hAnsi="Arial Narrow" w:cs="Arial"/>
                <w:b/>
              </w:rPr>
              <w:t xml:space="preserve">Signature of </w:t>
            </w:r>
            <w:r>
              <w:rPr>
                <w:rFonts w:ascii="Arial Narrow" w:eastAsiaTheme="minorEastAsia" w:hAnsi="Arial Narrow" w:cs="Arial"/>
                <w:b/>
              </w:rPr>
              <w:t>the</w:t>
            </w:r>
            <w:r w:rsidRPr="00E173DA">
              <w:rPr>
                <w:rFonts w:ascii="Arial Narrow" w:eastAsiaTheme="minorEastAsia" w:hAnsi="Arial Narrow" w:cs="Arial"/>
                <w:b/>
              </w:rPr>
              <w:t xml:space="preserve"> </w:t>
            </w:r>
            <w:r w:rsidRPr="00753D43">
              <w:rPr>
                <w:rFonts w:ascii="Arial Narrow" w:eastAsiaTheme="minorEastAsia" w:hAnsi="Arial Narrow" w:cs="Arial"/>
                <w:b/>
              </w:rPr>
              <w:t>DC members</w:t>
            </w:r>
            <w:r>
              <w:rPr>
                <w:rFonts w:ascii="Arial Narrow" w:eastAsiaTheme="minorEastAsia" w:hAnsi="Arial Narrow" w:cs="Arial"/>
                <w:b/>
              </w:rPr>
              <w:t>:</w:t>
            </w:r>
          </w:p>
          <w:p w14:paraId="31FBAD70" w14:textId="77777777" w:rsidR="000C0533" w:rsidRPr="00E173DA" w:rsidRDefault="000C0533" w:rsidP="000C053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  <w:p w14:paraId="1F3976CF" w14:textId="77777777" w:rsidR="000C0533" w:rsidRPr="00E173DA" w:rsidRDefault="000C0533" w:rsidP="000C0533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/>
                <w:bCs/>
                <w:w w:val="97"/>
              </w:rPr>
            </w:pPr>
          </w:p>
          <w:p w14:paraId="7A8FA3DC" w14:textId="77777777" w:rsidR="000C0533" w:rsidRPr="00E173DA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(iii)</w:t>
            </w:r>
          </w:p>
          <w:p w14:paraId="738E25C1" w14:textId="77777777" w:rsidR="000C0533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(iv)</w:t>
            </w:r>
          </w:p>
          <w:p w14:paraId="2F4B609D" w14:textId="77777777" w:rsidR="000C0533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>
              <w:rPr>
                <w:rFonts w:ascii="Arial Narrow" w:eastAsiaTheme="minorEastAsia" w:hAnsi="Arial Narrow" w:cs="Arial"/>
                <w:bCs/>
                <w:w w:val="97"/>
              </w:rPr>
              <w:t>(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v)</w:t>
            </w:r>
          </w:p>
          <w:p w14:paraId="79C6387B" w14:textId="77777777" w:rsidR="000C0533" w:rsidRPr="00753D43" w:rsidRDefault="000C0533" w:rsidP="000933A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Narrow" w:eastAsiaTheme="minorEastAsia" w:hAnsi="Arial Narrow" w:cs="Arial"/>
                <w:bCs/>
                <w:w w:val="97"/>
              </w:rPr>
            </w:pPr>
            <w:r>
              <w:rPr>
                <w:rFonts w:ascii="Arial Narrow" w:eastAsiaTheme="minorEastAsia" w:hAnsi="Arial Narrow" w:cs="Arial"/>
                <w:bCs/>
                <w:w w:val="97"/>
              </w:rPr>
              <w:t>(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v</w:t>
            </w:r>
            <w:r>
              <w:rPr>
                <w:rFonts w:ascii="Arial Narrow" w:eastAsiaTheme="minorEastAsia" w:hAnsi="Arial Narrow" w:cs="Arial"/>
                <w:bCs/>
                <w:w w:val="97"/>
              </w:rPr>
              <w:t>i</w:t>
            </w:r>
            <w:r w:rsidRPr="00E173DA">
              <w:rPr>
                <w:rFonts w:ascii="Arial Narrow" w:eastAsiaTheme="minorEastAsia" w:hAnsi="Arial Narrow" w:cs="Arial"/>
                <w:bCs/>
                <w:w w:val="97"/>
              </w:rPr>
              <w:t>)</w:t>
            </w:r>
          </w:p>
        </w:tc>
      </w:tr>
    </w:tbl>
    <w:p w14:paraId="58B48925" w14:textId="77777777" w:rsidR="00237AEE" w:rsidRPr="00387123" w:rsidRDefault="00237AEE" w:rsidP="00387123">
      <w:pPr>
        <w:spacing w:before="100" w:after="100"/>
        <w:rPr>
          <w:rFonts w:ascii="Arial Narrow" w:hAnsi="Arial Narrow"/>
        </w:rPr>
      </w:pPr>
    </w:p>
    <w:p w14:paraId="51780007" w14:textId="77777777" w:rsidR="00776C08" w:rsidRDefault="00776C08" w:rsidP="00776C08">
      <w:pPr>
        <w:jc w:val="right"/>
        <w:rPr>
          <w:rFonts w:ascii="Arial Narrow" w:hAnsi="Arial Narrow"/>
        </w:rPr>
      </w:pPr>
      <w:r w:rsidRPr="005875FC">
        <w:rPr>
          <w:rFonts w:ascii="Arial Narrow" w:hAnsi="Arial Narrow"/>
        </w:rPr>
        <w:t>Signature of DRC Chairman</w:t>
      </w:r>
    </w:p>
    <w:p w14:paraId="03A5DF45" w14:textId="77777777" w:rsidR="00237AEE" w:rsidRPr="005875FC" w:rsidRDefault="00237AEE" w:rsidP="00237AEE">
      <w:pPr>
        <w:ind w:left="5760" w:firstLine="720"/>
        <w:jc w:val="center"/>
        <w:rPr>
          <w:rFonts w:ascii="Arial Narrow" w:hAnsi="Arial Narrow"/>
        </w:rPr>
      </w:pPr>
      <w:r>
        <w:rPr>
          <w:rFonts w:ascii="Arial Narrow" w:hAnsi="Arial Narrow"/>
        </w:rPr>
        <w:t>Date:</w:t>
      </w:r>
    </w:p>
    <w:p w14:paraId="0D72FB90" w14:textId="77777777" w:rsidR="00387123" w:rsidRDefault="00387123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</w:p>
    <w:p w14:paraId="0F297E36" w14:textId="77777777" w:rsidR="00387123" w:rsidRPr="00387123" w:rsidRDefault="00387123" w:rsidP="00387123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14:paraId="45DB8840" w14:textId="77777777"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14:paraId="1206E6A7" w14:textId="3E258C3C" w:rsidR="00BB1C1C" w:rsidRPr="00387123" w:rsidRDefault="0023399D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0D325C0" w14:textId="77777777" w:rsidR="00387123" w:rsidRDefault="00237AEE" w:rsidP="00237AEE">
      <w:pPr>
        <w:rPr>
          <w:rFonts w:ascii="Arial Narrow" w:hAnsi="Arial Narrow"/>
        </w:rPr>
      </w:pPr>
      <w:r>
        <w:rPr>
          <w:rFonts w:ascii="Arial Narrow" w:hAnsi="Arial Narrow"/>
        </w:rPr>
        <w:t>Recommended /Not Recommend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387123" w:rsidRPr="00387123">
        <w:rPr>
          <w:rFonts w:ascii="Arial Narrow" w:hAnsi="Arial Narrow"/>
        </w:rPr>
        <w:t>Dean(AA)</w:t>
      </w:r>
    </w:p>
    <w:p w14:paraId="1F5C1157" w14:textId="77777777" w:rsidR="00237AEE" w:rsidRPr="00237AEE" w:rsidRDefault="00237AEE" w:rsidP="00237AEE">
      <w:pPr>
        <w:rPr>
          <w:rFonts w:ascii="Arial Narrow" w:hAnsi="Arial Narrow"/>
          <w:sz w:val="22"/>
        </w:rPr>
      </w:pPr>
    </w:p>
    <w:p w14:paraId="2A12013C" w14:textId="77777777" w:rsidR="0023399D" w:rsidRDefault="0023399D" w:rsidP="0023399D">
      <w:pPr>
        <w:ind w:left="8640" w:firstLine="720"/>
        <w:rPr>
          <w:rFonts w:ascii="Arial Narrow" w:hAnsi="Arial Narrow"/>
        </w:rPr>
      </w:pPr>
    </w:p>
    <w:p w14:paraId="0FC63158" w14:textId="77777777" w:rsidR="00237AEE" w:rsidRDefault="00237AEE" w:rsidP="0023399D">
      <w:pPr>
        <w:ind w:left="8640" w:firstLine="720"/>
        <w:rPr>
          <w:rFonts w:ascii="Arial Narrow" w:hAnsi="Arial Narrow"/>
        </w:rPr>
      </w:pPr>
    </w:p>
    <w:p w14:paraId="2EE07739" w14:textId="77777777" w:rsidR="00BC3285" w:rsidRDefault="00BC3285" w:rsidP="0023399D">
      <w:pPr>
        <w:ind w:left="8640" w:firstLine="720"/>
        <w:rPr>
          <w:rFonts w:ascii="Arial Narrow" w:hAnsi="Arial Narrow"/>
        </w:rPr>
      </w:pPr>
    </w:p>
    <w:p w14:paraId="0DD304AB" w14:textId="15C482F4" w:rsidR="00733BAA" w:rsidRPr="00BC3285" w:rsidRDefault="00237AEE" w:rsidP="00BC3285">
      <w:pPr>
        <w:rPr>
          <w:rFonts w:ascii="Arial Narrow" w:hAnsi="Arial Narrow"/>
        </w:rPr>
      </w:pPr>
      <w:r>
        <w:rPr>
          <w:rFonts w:ascii="Arial Narrow" w:hAnsi="Arial Narrow"/>
        </w:rPr>
        <w:t>Approved /Not Approved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23399D">
        <w:rPr>
          <w:rFonts w:ascii="Arial Narrow" w:hAnsi="Arial Narrow"/>
        </w:rPr>
        <w:t>Director</w:t>
      </w:r>
    </w:p>
    <w:sectPr w:rsidR="00733BAA" w:rsidRPr="00BC3285" w:rsidSect="00387123">
      <w:headerReference w:type="default" r:id="rId10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0F10" w14:textId="77777777" w:rsidR="002821A1" w:rsidRDefault="002821A1" w:rsidP="00CE48A4">
      <w:r>
        <w:separator/>
      </w:r>
    </w:p>
  </w:endnote>
  <w:endnote w:type="continuationSeparator" w:id="0">
    <w:p w14:paraId="2984A373" w14:textId="77777777" w:rsidR="002821A1" w:rsidRDefault="002821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BC761" w14:textId="77777777" w:rsidR="002821A1" w:rsidRDefault="002821A1" w:rsidP="00CE48A4">
      <w:r>
        <w:separator/>
      </w:r>
    </w:p>
  </w:footnote>
  <w:footnote w:type="continuationSeparator" w:id="0">
    <w:p w14:paraId="10466B95" w14:textId="77777777" w:rsidR="002821A1" w:rsidRDefault="002821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AC9D" w14:textId="77777777"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 w15:restartNumberingAfterBreak="0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 w15:restartNumberingAfterBreak="0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 w15:restartNumberingAfterBreak="0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6700"/>
    <w:multiLevelType w:val="hybridMultilevel"/>
    <w:tmpl w:val="DD28C2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9" w15:restartNumberingAfterBreak="0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 w15:restartNumberingAfterBreak="0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4" w15:restartNumberingAfterBreak="0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5" w15:restartNumberingAfterBreak="0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0" w15:restartNumberingAfterBreak="0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2" w15:restartNumberingAfterBreak="0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3" w15:restartNumberingAfterBreak="0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4" w15:restartNumberingAfterBreak="0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6" w15:restartNumberingAfterBreak="0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8" w15:restartNumberingAfterBreak="0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 w16cid:durableId="1510099674">
    <w:abstractNumId w:val="24"/>
  </w:num>
  <w:num w:numId="2" w16cid:durableId="1624843077">
    <w:abstractNumId w:val="45"/>
  </w:num>
  <w:num w:numId="3" w16cid:durableId="1260287496">
    <w:abstractNumId w:val="0"/>
  </w:num>
  <w:num w:numId="4" w16cid:durableId="325088819">
    <w:abstractNumId w:val="34"/>
  </w:num>
  <w:num w:numId="5" w16cid:durableId="736905874">
    <w:abstractNumId w:val="25"/>
  </w:num>
  <w:num w:numId="6" w16cid:durableId="877399077">
    <w:abstractNumId w:val="28"/>
  </w:num>
  <w:num w:numId="7" w16cid:durableId="1486437299">
    <w:abstractNumId w:val="29"/>
  </w:num>
  <w:num w:numId="8" w16cid:durableId="1109398949">
    <w:abstractNumId w:val="42"/>
  </w:num>
  <w:num w:numId="9" w16cid:durableId="1819954241">
    <w:abstractNumId w:val="21"/>
  </w:num>
  <w:num w:numId="10" w16cid:durableId="1464812223">
    <w:abstractNumId w:val="33"/>
  </w:num>
  <w:num w:numId="11" w16cid:durableId="275990077">
    <w:abstractNumId w:val="8"/>
  </w:num>
  <w:num w:numId="12" w16cid:durableId="1166750637">
    <w:abstractNumId w:val="32"/>
  </w:num>
  <w:num w:numId="13" w16cid:durableId="1527475725">
    <w:abstractNumId w:val="2"/>
  </w:num>
  <w:num w:numId="14" w16cid:durableId="919633271">
    <w:abstractNumId w:val="12"/>
  </w:num>
  <w:num w:numId="15" w16cid:durableId="341855567">
    <w:abstractNumId w:val="41"/>
  </w:num>
  <w:num w:numId="16" w16cid:durableId="1222642965">
    <w:abstractNumId w:val="15"/>
  </w:num>
  <w:num w:numId="17" w16cid:durableId="140848689">
    <w:abstractNumId w:val="49"/>
  </w:num>
  <w:num w:numId="18" w16cid:durableId="919218180">
    <w:abstractNumId w:val="22"/>
  </w:num>
  <w:num w:numId="19" w16cid:durableId="456267381">
    <w:abstractNumId w:val="48"/>
  </w:num>
  <w:num w:numId="20" w16cid:durableId="1682049560">
    <w:abstractNumId w:val="10"/>
  </w:num>
  <w:num w:numId="21" w16cid:durableId="893738282">
    <w:abstractNumId w:val="1"/>
  </w:num>
  <w:num w:numId="22" w16cid:durableId="2085833602">
    <w:abstractNumId w:val="7"/>
  </w:num>
  <w:num w:numId="23" w16cid:durableId="111441685">
    <w:abstractNumId w:val="38"/>
  </w:num>
  <w:num w:numId="24" w16cid:durableId="1725568101">
    <w:abstractNumId w:val="5"/>
  </w:num>
  <w:num w:numId="25" w16cid:durableId="421142981">
    <w:abstractNumId w:val="44"/>
  </w:num>
  <w:num w:numId="26" w16cid:durableId="294986738">
    <w:abstractNumId w:val="4"/>
  </w:num>
  <w:num w:numId="27" w16cid:durableId="1106074708">
    <w:abstractNumId w:val="23"/>
  </w:num>
  <w:num w:numId="28" w16cid:durableId="851339667">
    <w:abstractNumId w:val="19"/>
  </w:num>
  <w:num w:numId="29" w16cid:durableId="686521445">
    <w:abstractNumId w:val="27"/>
  </w:num>
  <w:num w:numId="30" w16cid:durableId="2062627762">
    <w:abstractNumId w:val="31"/>
  </w:num>
  <w:num w:numId="31" w16cid:durableId="200410949">
    <w:abstractNumId w:val="43"/>
  </w:num>
  <w:num w:numId="32" w16cid:durableId="1351908275">
    <w:abstractNumId w:val="39"/>
  </w:num>
  <w:num w:numId="33" w16cid:durableId="127166430">
    <w:abstractNumId w:val="36"/>
  </w:num>
  <w:num w:numId="34" w16cid:durableId="1811094574">
    <w:abstractNumId w:val="3"/>
  </w:num>
  <w:num w:numId="35" w16cid:durableId="1521815395">
    <w:abstractNumId w:val="18"/>
  </w:num>
  <w:num w:numId="36" w16cid:durableId="1230071947">
    <w:abstractNumId w:val="11"/>
  </w:num>
  <w:num w:numId="37" w16cid:durableId="813332244">
    <w:abstractNumId w:val="37"/>
  </w:num>
  <w:num w:numId="38" w16cid:durableId="2048143751">
    <w:abstractNumId w:val="20"/>
  </w:num>
  <w:num w:numId="39" w16cid:durableId="1731614058">
    <w:abstractNumId w:val="35"/>
  </w:num>
  <w:num w:numId="40" w16cid:durableId="1261329347">
    <w:abstractNumId w:val="17"/>
  </w:num>
  <w:num w:numId="41" w16cid:durableId="16386046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01813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607847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056866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94289353">
    <w:abstractNumId w:val="13"/>
  </w:num>
  <w:num w:numId="46" w16cid:durableId="1889223018">
    <w:abstractNumId w:val="15"/>
    <w:lvlOverride w:ilvl="0">
      <w:startOverride w:val="1"/>
    </w:lvlOverride>
  </w:num>
  <w:num w:numId="47" w16cid:durableId="10833799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08966666">
    <w:abstractNumId w:val="47"/>
  </w:num>
  <w:num w:numId="49" w16cid:durableId="1256087220">
    <w:abstractNumId w:val="46"/>
  </w:num>
  <w:num w:numId="50" w16cid:durableId="1023745536">
    <w:abstractNumId w:val="6"/>
  </w:num>
  <w:num w:numId="51" w16cid:durableId="1486506020">
    <w:abstractNumId w:val="40"/>
  </w:num>
  <w:num w:numId="52" w16cid:durableId="514462060">
    <w:abstractNumId w:val="9"/>
  </w:num>
  <w:num w:numId="53" w16cid:durableId="103068945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DAC"/>
    <w:rsid w:val="00011368"/>
    <w:rsid w:val="000118B8"/>
    <w:rsid w:val="00012043"/>
    <w:rsid w:val="00015286"/>
    <w:rsid w:val="000174A2"/>
    <w:rsid w:val="00027107"/>
    <w:rsid w:val="000418C1"/>
    <w:rsid w:val="000619B4"/>
    <w:rsid w:val="00063784"/>
    <w:rsid w:val="00065F70"/>
    <w:rsid w:val="00066269"/>
    <w:rsid w:val="000762E0"/>
    <w:rsid w:val="00077F65"/>
    <w:rsid w:val="0008415A"/>
    <w:rsid w:val="00085C3F"/>
    <w:rsid w:val="00091509"/>
    <w:rsid w:val="0009316B"/>
    <w:rsid w:val="00093B6C"/>
    <w:rsid w:val="000A2B37"/>
    <w:rsid w:val="000A6B7B"/>
    <w:rsid w:val="000B1355"/>
    <w:rsid w:val="000B4879"/>
    <w:rsid w:val="000C0533"/>
    <w:rsid w:val="000C1175"/>
    <w:rsid w:val="000C4FBE"/>
    <w:rsid w:val="000C61B6"/>
    <w:rsid w:val="000E1B2E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36E8"/>
    <w:rsid w:val="001C5B17"/>
    <w:rsid w:val="001D2C9C"/>
    <w:rsid w:val="001E0AA6"/>
    <w:rsid w:val="001E2C17"/>
    <w:rsid w:val="002250A8"/>
    <w:rsid w:val="0022588D"/>
    <w:rsid w:val="0023399D"/>
    <w:rsid w:val="00237AEE"/>
    <w:rsid w:val="0024059D"/>
    <w:rsid w:val="002514C8"/>
    <w:rsid w:val="00261597"/>
    <w:rsid w:val="002821A1"/>
    <w:rsid w:val="002832F9"/>
    <w:rsid w:val="002979D4"/>
    <w:rsid w:val="002B5B29"/>
    <w:rsid w:val="002C2584"/>
    <w:rsid w:val="002C6002"/>
    <w:rsid w:val="002D43A3"/>
    <w:rsid w:val="002F12E1"/>
    <w:rsid w:val="002F2CC6"/>
    <w:rsid w:val="00305544"/>
    <w:rsid w:val="00307664"/>
    <w:rsid w:val="00315904"/>
    <w:rsid w:val="003240F1"/>
    <w:rsid w:val="00341351"/>
    <w:rsid w:val="00353DB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A0A7E"/>
    <w:rsid w:val="003A3AF6"/>
    <w:rsid w:val="003B1817"/>
    <w:rsid w:val="003B5695"/>
    <w:rsid w:val="003B5AE9"/>
    <w:rsid w:val="003D49C1"/>
    <w:rsid w:val="003D535C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67ABE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4ABA"/>
    <w:rsid w:val="006557D9"/>
    <w:rsid w:val="00662D70"/>
    <w:rsid w:val="00666C31"/>
    <w:rsid w:val="0067005D"/>
    <w:rsid w:val="0067225B"/>
    <w:rsid w:val="00682552"/>
    <w:rsid w:val="00685B4A"/>
    <w:rsid w:val="00692461"/>
    <w:rsid w:val="00695AF9"/>
    <w:rsid w:val="006A3CA3"/>
    <w:rsid w:val="006C45AB"/>
    <w:rsid w:val="006C60C0"/>
    <w:rsid w:val="006D36C3"/>
    <w:rsid w:val="006D719B"/>
    <w:rsid w:val="006F13FE"/>
    <w:rsid w:val="007101EB"/>
    <w:rsid w:val="00733BAA"/>
    <w:rsid w:val="00744612"/>
    <w:rsid w:val="00757290"/>
    <w:rsid w:val="00766A75"/>
    <w:rsid w:val="007732C7"/>
    <w:rsid w:val="00776C08"/>
    <w:rsid w:val="007A79C0"/>
    <w:rsid w:val="007B0C4D"/>
    <w:rsid w:val="007B5CA0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D38EE"/>
    <w:rsid w:val="008D662A"/>
    <w:rsid w:val="008E3A2D"/>
    <w:rsid w:val="008F2FC7"/>
    <w:rsid w:val="009048D5"/>
    <w:rsid w:val="009218A7"/>
    <w:rsid w:val="00930F59"/>
    <w:rsid w:val="00950FEB"/>
    <w:rsid w:val="00967E21"/>
    <w:rsid w:val="0097129B"/>
    <w:rsid w:val="0097482C"/>
    <w:rsid w:val="00975557"/>
    <w:rsid w:val="00976A38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AD6449"/>
    <w:rsid w:val="00B0031C"/>
    <w:rsid w:val="00B048F5"/>
    <w:rsid w:val="00B07AA5"/>
    <w:rsid w:val="00B166C8"/>
    <w:rsid w:val="00B20C65"/>
    <w:rsid w:val="00B30405"/>
    <w:rsid w:val="00B31C0E"/>
    <w:rsid w:val="00B42443"/>
    <w:rsid w:val="00B471FA"/>
    <w:rsid w:val="00B57B1B"/>
    <w:rsid w:val="00B621AD"/>
    <w:rsid w:val="00B6385B"/>
    <w:rsid w:val="00B73CFE"/>
    <w:rsid w:val="00B75B19"/>
    <w:rsid w:val="00B82167"/>
    <w:rsid w:val="00B92182"/>
    <w:rsid w:val="00B94BA0"/>
    <w:rsid w:val="00BA098C"/>
    <w:rsid w:val="00BA3DF6"/>
    <w:rsid w:val="00BB1C1C"/>
    <w:rsid w:val="00BC0718"/>
    <w:rsid w:val="00BC0E75"/>
    <w:rsid w:val="00BC3285"/>
    <w:rsid w:val="00BE014C"/>
    <w:rsid w:val="00BF369F"/>
    <w:rsid w:val="00BF626F"/>
    <w:rsid w:val="00C15CB0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23F9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130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B67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D7029"/>
    <w:rsid w:val="00FE2F6C"/>
    <w:rsid w:val="00FE4EA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783E"/>
  <w15:docId w15:val="{870DD9F8-8970-4833-A1E1-D5676C18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9931D-8455-4121-8356-896E36C4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Mr. Julius Iawphniaw</cp:lastModifiedBy>
  <cp:revision>8</cp:revision>
  <cp:lastPrinted>2021-08-03T10:31:00Z</cp:lastPrinted>
  <dcterms:created xsi:type="dcterms:W3CDTF">2021-08-02T17:42:00Z</dcterms:created>
  <dcterms:modified xsi:type="dcterms:W3CDTF">2023-04-21T10:02:00Z</dcterms:modified>
</cp:coreProperties>
</file>